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71" w:rsidRDefault="00494E71" w:rsidP="00494E71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A08C4" w:rsidRPr="00AA08C4" w:rsidRDefault="00AA08C4" w:rsidP="00AA08C4">
      <w:pPr>
        <w:keepNext/>
        <w:spacing w:after="0" w:line="240" w:lineRule="auto"/>
        <w:ind w:right="-1050"/>
        <w:outlineLvl w:val="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                                                                          Приложение к договору №     от                2017 г.</w:t>
      </w:r>
    </w:p>
    <w:p w:rsidR="00AA08C4" w:rsidRPr="00AA08C4" w:rsidRDefault="00AA08C4" w:rsidP="00AA08C4">
      <w:pPr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AA08C4" w:rsidRPr="00AA08C4" w:rsidRDefault="00AA08C4" w:rsidP="00AA08C4">
      <w:pPr>
        <w:keepNext/>
        <w:spacing w:after="0" w:line="240" w:lineRule="auto"/>
        <w:ind w:right="56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З   </w:t>
      </w:r>
      <w:proofErr w:type="gramStart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>А</w:t>
      </w:r>
      <w:proofErr w:type="gramEnd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Я    В    К    А</w:t>
      </w:r>
    </w:p>
    <w:p w:rsidR="00AA08C4" w:rsidRPr="00AA08C4" w:rsidRDefault="00AA08C4" w:rsidP="00AA08C4">
      <w:pPr>
        <w:spacing w:after="0" w:line="240" w:lineRule="auto"/>
        <w:ind w:right="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Вас провести </w:t>
      </w:r>
      <w:r w:rsidR="0069131E">
        <w:rPr>
          <w:rFonts w:ascii="Times New Roman" w:eastAsia="Times New Roman" w:hAnsi="Times New Roman"/>
          <w:sz w:val="24"/>
          <w:szCs w:val="24"/>
          <w:lang w:eastAsia="ru-RU"/>
        </w:rPr>
        <w:t>обучение по программе профессиональной переподготовки</w:t>
      </w:r>
      <w:bookmarkStart w:id="0" w:name="_GoBack"/>
      <w:bookmarkEnd w:id="0"/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07"/>
        <w:gridCol w:w="2375"/>
        <w:gridCol w:w="699"/>
        <w:gridCol w:w="4056"/>
      </w:tblGrid>
      <w:tr w:rsidR="00AA08C4" w:rsidRPr="00AA08C4" w:rsidTr="000F2CAA">
        <w:tc>
          <w:tcPr>
            <w:tcW w:w="3207" w:type="dxa"/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ть Ваши реквизиты для заключения договора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 и телефон Вашей организаци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rPr>
          <w:trHeight w:val="276"/>
        </w:trPr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(ФИО, контактный тел., </w:t>
            </w:r>
            <w:proofErr w:type="spellStart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A4DF2">
        <w:tc>
          <w:tcPr>
            <w:tcW w:w="6281" w:type="dxa"/>
            <w:gridSpan w:val="3"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left="-426" w:right="56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>Оплату гарантируем</w:t>
      </w:r>
    </w:p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right="-1050"/>
        <w:jc w:val="both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</w:t>
      </w:r>
      <w:r w:rsidRPr="00AA08C4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частниках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59"/>
        <w:gridCol w:w="1418"/>
        <w:gridCol w:w="4819"/>
      </w:tblGrid>
      <w:tr w:rsidR="00AA08C4" w:rsidRPr="00AA08C4" w:rsidTr="004D6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амилия Имя Отчество (полностью)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В ДАТЕЛЬНОМ ПАДЕЖЕ — к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87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разование</w:t>
            </w:r>
          </w:p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ср.-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122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грамма</w:t>
            </w:r>
          </w:p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учения</w:t>
            </w:r>
          </w:p>
        </w:tc>
      </w:tr>
      <w:tr w:rsidR="00AA08C4" w:rsidRPr="00AA08C4" w:rsidTr="004D629A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4F4522" w:rsidRDefault="004F4522" w:rsidP="004F4522">
            <w:pPr>
              <w:pStyle w:val="af"/>
              <w:shd w:val="clear" w:color="auto" w:fill="FFFFFF"/>
              <w:spacing w:before="150" w:after="150"/>
              <w:ind w:left="75" w:right="75"/>
              <w:rPr>
                <w:b/>
                <w:sz w:val="22"/>
                <w:szCs w:val="22"/>
              </w:rPr>
            </w:pPr>
            <w:r w:rsidRPr="004F4522">
              <w:rPr>
                <w:b/>
                <w:sz w:val="22"/>
                <w:szCs w:val="22"/>
              </w:rPr>
              <w:t>«Подготовка консультантов по вопросам безопасности перевозки опасных грузов автомобильным транспортом в области международных автомобильных перевозок»</w:t>
            </w:r>
            <w:r w:rsidR="0069131E">
              <w:rPr>
                <w:b/>
                <w:sz w:val="22"/>
                <w:szCs w:val="22"/>
              </w:rPr>
              <w:t xml:space="preserve"> (268</w:t>
            </w:r>
            <w:r>
              <w:rPr>
                <w:b/>
                <w:sz w:val="22"/>
                <w:szCs w:val="22"/>
              </w:rPr>
              <w:t xml:space="preserve"> часов)</w:t>
            </w:r>
          </w:p>
        </w:tc>
      </w:tr>
    </w:tbl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Копии дипломов лиц, направленных на обучение, прилагаются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Достоверность представленной информации гарантирую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под подпись с копией Лицензии на осуществление образовательной деятельности от 10 сентября 2015 года № 036518 и копией Приложения № 1.1 к ней, выданные Институту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с правилами приема, обучения, порядком внутреннего распорядка и порядком выдачи    удостоверения о повышении квалификации, установленного образца в Институте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Институтом развития кадров, получено.      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A08C4" w:rsidRPr="00AA08C4" w:rsidRDefault="004D629A" w:rsidP="004D629A">
      <w:pPr>
        <w:tabs>
          <w:tab w:val="left" w:pos="1701"/>
        </w:tabs>
        <w:spacing w:after="0" w:line="240" w:lineRule="auto"/>
        <w:ind w:right="-228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        МП                                                 </w:t>
      </w:r>
      <w:r w:rsidR="00AA08C4" w:rsidRPr="00AA08C4">
        <w:rPr>
          <w:rFonts w:ascii="Times New Roman" w:eastAsia="Times New Roman" w:hAnsi="Times New Roman"/>
          <w:b/>
          <w:szCs w:val="20"/>
          <w:lang w:eastAsia="ru-RU"/>
        </w:rPr>
        <w:t>Должность рук.   ______________________________ ФИО</w:t>
      </w:r>
    </w:p>
    <w:p w:rsidR="00B474E5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center"/>
        <w:rPr>
          <w:rFonts w:ascii="Times New Roman" w:eastAsia="Times New Roman" w:hAnsi="Times New Roman"/>
          <w:b/>
          <w:szCs w:val="20"/>
          <w:lang w:eastAsia="ru-RU"/>
        </w:rPr>
        <w:sectPr w:rsidR="00B474E5" w:rsidRPr="00AA08C4" w:rsidSect="00761B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992" w:header="0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</w:t>
      </w:r>
    </w:p>
    <w:p w:rsidR="00E83315" w:rsidRDefault="00E83315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E83315" w:rsidSect="00AA08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D5E" w:rsidRDefault="00792D5E" w:rsidP="009C5256">
      <w:pPr>
        <w:spacing w:after="0" w:line="240" w:lineRule="auto"/>
      </w:pPr>
      <w:r>
        <w:separator/>
      </w:r>
    </w:p>
  </w:endnote>
  <w:endnote w:type="continuationSeparator" w:id="0">
    <w:p w:rsidR="00792D5E" w:rsidRDefault="00792D5E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BB6716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0A587341" wp14:editId="7E4A3876">
          <wp:extent cx="6570345" cy="1116330"/>
          <wp:effectExtent l="0" t="0" r="1905" b="7620"/>
          <wp:docPr id="16" name="Рисунок 16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1E4AFB9B" wp14:editId="3DA33E0E">
          <wp:extent cx="6570345" cy="1116638"/>
          <wp:effectExtent l="0" t="0" r="1905" b="7620"/>
          <wp:docPr id="15" name="Рисунок 15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D5E" w:rsidRDefault="00792D5E" w:rsidP="009C5256">
      <w:pPr>
        <w:spacing w:after="0" w:line="240" w:lineRule="auto"/>
      </w:pPr>
      <w:r>
        <w:separator/>
      </w:r>
    </w:p>
  </w:footnote>
  <w:footnote w:type="continuationSeparator" w:id="0">
    <w:p w:rsidR="00792D5E" w:rsidRDefault="00792D5E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16" w:rsidRDefault="00BB6716">
    <w:pPr>
      <w:pStyle w:val="a5"/>
    </w:pPr>
    <w:r>
      <w:rPr>
        <w:noProof/>
        <w:lang w:eastAsia="ru-RU"/>
      </w:rPr>
      <w:drawing>
        <wp:inline distT="0" distB="0" distL="0" distR="0" wp14:anchorId="0E70202D" wp14:editId="7E8F1C4F">
          <wp:extent cx="4524375" cy="979014"/>
          <wp:effectExtent l="0" t="0" r="0" b="0"/>
          <wp:docPr id="13" name="Рисунок 13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979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5"/>
      <w:ind w:left="-992"/>
    </w:pPr>
    <w:r>
      <w:rPr>
        <w:noProof/>
        <w:lang w:eastAsia="ru-RU"/>
      </w:rPr>
      <w:drawing>
        <wp:inline distT="0" distB="0" distL="0" distR="0" wp14:anchorId="46D3F522" wp14:editId="4C6FE986">
          <wp:extent cx="4533900" cy="996315"/>
          <wp:effectExtent l="0" t="0" r="0" b="0"/>
          <wp:docPr id="14" name="Рисунок 14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1"/>
    <w:multiLevelType w:val="multilevel"/>
    <w:tmpl w:val="47F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16C05C1"/>
    <w:multiLevelType w:val="multilevel"/>
    <w:tmpl w:val="E568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B8087A"/>
    <w:multiLevelType w:val="multilevel"/>
    <w:tmpl w:val="C1661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D52C4B"/>
    <w:multiLevelType w:val="multilevel"/>
    <w:tmpl w:val="0A3CE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3206"/>
    <w:multiLevelType w:val="multilevel"/>
    <w:tmpl w:val="A49CA3B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E77D4F"/>
    <w:multiLevelType w:val="multilevel"/>
    <w:tmpl w:val="3C62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82E16A9"/>
    <w:multiLevelType w:val="multilevel"/>
    <w:tmpl w:val="25323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F0F9C"/>
    <w:multiLevelType w:val="multilevel"/>
    <w:tmpl w:val="1F88213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4A2389"/>
    <w:multiLevelType w:val="multilevel"/>
    <w:tmpl w:val="CB4EF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D3031"/>
    <w:multiLevelType w:val="hybridMultilevel"/>
    <w:tmpl w:val="F21A72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A370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ABD22E2"/>
    <w:multiLevelType w:val="hybridMultilevel"/>
    <w:tmpl w:val="FEC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4D7"/>
    <w:multiLevelType w:val="multilevel"/>
    <w:tmpl w:val="1006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7DA86DDC"/>
    <w:multiLevelType w:val="multilevel"/>
    <w:tmpl w:val="218E8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10CBD"/>
    <w:rsid w:val="00011392"/>
    <w:rsid w:val="00017AF3"/>
    <w:rsid w:val="0002081E"/>
    <w:rsid w:val="000217AE"/>
    <w:rsid w:val="00027997"/>
    <w:rsid w:val="000300ED"/>
    <w:rsid w:val="00031CD3"/>
    <w:rsid w:val="00034A8F"/>
    <w:rsid w:val="00066A5A"/>
    <w:rsid w:val="000701D9"/>
    <w:rsid w:val="0007121B"/>
    <w:rsid w:val="00072107"/>
    <w:rsid w:val="00074A27"/>
    <w:rsid w:val="00076D35"/>
    <w:rsid w:val="00077F8D"/>
    <w:rsid w:val="0008001F"/>
    <w:rsid w:val="00093108"/>
    <w:rsid w:val="00094297"/>
    <w:rsid w:val="000A4DF2"/>
    <w:rsid w:val="000A7F76"/>
    <w:rsid w:val="000B13F6"/>
    <w:rsid w:val="000B6C3B"/>
    <w:rsid w:val="000C067B"/>
    <w:rsid w:val="000C5BAA"/>
    <w:rsid w:val="000D2170"/>
    <w:rsid w:val="000D5704"/>
    <w:rsid w:val="000D7443"/>
    <w:rsid w:val="000E0664"/>
    <w:rsid w:val="000E0B99"/>
    <w:rsid w:val="000E42B2"/>
    <w:rsid w:val="000E61CB"/>
    <w:rsid w:val="000E7E53"/>
    <w:rsid w:val="000F2CAA"/>
    <w:rsid w:val="00100365"/>
    <w:rsid w:val="00100EF9"/>
    <w:rsid w:val="00101688"/>
    <w:rsid w:val="001046FD"/>
    <w:rsid w:val="001160BF"/>
    <w:rsid w:val="0012726B"/>
    <w:rsid w:val="00143668"/>
    <w:rsid w:val="001439C0"/>
    <w:rsid w:val="00145E1E"/>
    <w:rsid w:val="00153C9C"/>
    <w:rsid w:val="0015619F"/>
    <w:rsid w:val="001562B8"/>
    <w:rsid w:val="001727F1"/>
    <w:rsid w:val="00173E7D"/>
    <w:rsid w:val="00174029"/>
    <w:rsid w:val="001951B5"/>
    <w:rsid w:val="001A5BA6"/>
    <w:rsid w:val="001B07FF"/>
    <w:rsid w:val="001B4ED8"/>
    <w:rsid w:val="001B70DA"/>
    <w:rsid w:val="001C1A8B"/>
    <w:rsid w:val="001F2E50"/>
    <w:rsid w:val="00206BD7"/>
    <w:rsid w:val="00225C1D"/>
    <w:rsid w:val="0023563F"/>
    <w:rsid w:val="00237E78"/>
    <w:rsid w:val="00242AE9"/>
    <w:rsid w:val="002459E9"/>
    <w:rsid w:val="002537F9"/>
    <w:rsid w:val="002610A5"/>
    <w:rsid w:val="00261C72"/>
    <w:rsid w:val="00261E84"/>
    <w:rsid w:val="00266147"/>
    <w:rsid w:val="002675AA"/>
    <w:rsid w:val="002747F5"/>
    <w:rsid w:val="00275C90"/>
    <w:rsid w:val="00276F42"/>
    <w:rsid w:val="00297748"/>
    <w:rsid w:val="002A272F"/>
    <w:rsid w:val="002A6C12"/>
    <w:rsid w:val="002B3826"/>
    <w:rsid w:val="002B7F42"/>
    <w:rsid w:val="002C2C34"/>
    <w:rsid w:val="002C4C9B"/>
    <w:rsid w:val="002D4362"/>
    <w:rsid w:val="002D677A"/>
    <w:rsid w:val="002E7B11"/>
    <w:rsid w:val="002E7C0C"/>
    <w:rsid w:val="0030013B"/>
    <w:rsid w:val="0030116A"/>
    <w:rsid w:val="003030CC"/>
    <w:rsid w:val="00314A68"/>
    <w:rsid w:val="003157A7"/>
    <w:rsid w:val="00316E2C"/>
    <w:rsid w:val="003247A1"/>
    <w:rsid w:val="00326AF7"/>
    <w:rsid w:val="00331969"/>
    <w:rsid w:val="0033316F"/>
    <w:rsid w:val="00334DD5"/>
    <w:rsid w:val="003408FD"/>
    <w:rsid w:val="003447EC"/>
    <w:rsid w:val="00344FC5"/>
    <w:rsid w:val="003555F9"/>
    <w:rsid w:val="0037189E"/>
    <w:rsid w:val="00371AE2"/>
    <w:rsid w:val="00375B55"/>
    <w:rsid w:val="00396699"/>
    <w:rsid w:val="003A50FC"/>
    <w:rsid w:val="003B135B"/>
    <w:rsid w:val="003D3CE7"/>
    <w:rsid w:val="003E1313"/>
    <w:rsid w:val="003E4360"/>
    <w:rsid w:val="003F00D5"/>
    <w:rsid w:val="003F03EF"/>
    <w:rsid w:val="003F569D"/>
    <w:rsid w:val="00400A1C"/>
    <w:rsid w:val="0040418A"/>
    <w:rsid w:val="00404957"/>
    <w:rsid w:val="004077EC"/>
    <w:rsid w:val="00415D62"/>
    <w:rsid w:val="00417953"/>
    <w:rsid w:val="0042019B"/>
    <w:rsid w:val="00422075"/>
    <w:rsid w:val="00427148"/>
    <w:rsid w:val="004300C6"/>
    <w:rsid w:val="00440466"/>
    <w:rsid w:val="004416D3"/>
    <w:rsid w:val="00444EA5"/>
    <w:rsid w:val="004505EC"/>
    <w:rsid w:val="00455009"/>
    <w:rsid w:val="00457DEA"/>
    <w:rsid w:val="00462E3B"/>
    <w:rsid w:val="00465B14"/>
    <w:rsid w:val="00465DFD"/>
    <w:rsid w:val="00470732"/>
    <w:rsid w:val="004715AA"/>
    <w:rsid w:val="0047623D"/>
    <w:rsid w:val="00491CF5"/>
    <w:rsid w:val="00494C0A"/>
    <w:rsid w:val="00494E71"/>
    <w:rsid w:val="00496497"/>
    <w:rsid w:val="004A755C"/>
    <w:rsid w:val="004B0EDF"/>
    <w:rsid w:val="004B0F4E"/>
    <w:rsid w:val="004D1A42"/>
    <w:rsid w:val="004D2D80"/>
    <w:rsid w:val="004D4014"/>
    <w:rsid w:val="004D629A"/>
    <w:rsid w:val="004E5E4C"/>
    <w:rsid w:val="004F4522"/>
    <w:rsid w:val="00503A08"/>
    <w:rsid w:val="00504156"/>
    <w:rsid w:val="00504E8D"/>
    <w:rsid w:val="00506282"/>
    <w:rsid w:val="0051227F"/>
    <w:rsid w:val="00513C01"/>
    <w:rsid w:val="00517553"/>
    <w:rsid w:val="00550672"/>
    <w:rsid w:val="00556C61"/>
    <w:rsid w:val="005624D2"/>
    <w:rsid w:val="005637D1"/>
    <w:rsid w:val="00563EF0"/>
    <w:rsid w:val="00576EE0"/>
    <w:rsid w:val="00577E44"/>
    <w:rsid w:val="00585D7F"/>
    <w:rsid w:val="005A1887"/>
    <w:rsid w:val="005A2989"/>
    <w:rsid w:val="005A3605"/>
    <w:rsid w:val="005C6712"/>
    <w:rsid w:val="005C6AA4"/>
    <w:rsid w:val="005D499E"/>
    <w:rsid w:val="005D5896"/>
    <w:rsid w:val="005D5EC3"/>
    <w:rsid w:val="005E100D"/>
    <w:rsid w:val="005E1651"/>
    <w:rsid w:val="005F199B"/>
    <w:rsid w:val="00603907"/>
    <w:rsid w:val="006119E1"/>
    <w:rsid w:val="00620FB0"/>
    <w:rsid w:val="006212BD"/>
    <w:rsid w:val="0062513B"/>
    <w:rsid w:val="00631956"/>
    <w:rsid w:val="00643CEE"/>
    <w:rsid w:val="00652FC6"/>
    <w:rsid w:val="00663D35"/>
    <w:rsid w:val="00664311"/>
    <w:rsid w:val="00674B6A"/>
    <w:rsid w:val="00677AC4"/>
    <w:rsid w:val="00686584"/>
    <w:rsid w:val="0069131E"/>
    <w:rsid w:val="00694AB1"/>
    <w:rsid w:val="00697BDE"/>
    <w:rsid w:val="006A44FB"/>
    <w:rsid w:val="006A7EF5"/>
    <w:rsid w:val="006F1F74"/>
    <w:rsid w:val="006F3E1E"/>
    <w:rsid w:val="00700A2F"/>
    <w:rsid w:val="00701262"/>
    <w:rsid w:val="007033B3"/>
    <w:rsid w:val="00710E20"/>
    <w:rsid w:val="007228EE"/>
    <w:rsid w:val="007303EA"/>
    <w:rsid w:val="00747CE5"/>
    <w:rsid w:val="00753767"/>
    <w:rsid w:val="00761BA2"/>
    <w:rsid w:val="00765957"/>
    <w:rsid w:val="0077126B"/>
    <w:rsid w:val="007724ED"/>
    <w:rsid w:val="007743B5"/>
    <w:rsid w:val="00775DDB"/>
    <w:rsid w:val="00780039"/>
    <w:rsid w:val="00784860"/>
    <w:rsid w:val="00784E59"/>
    <w:rsid w:val="00786CD8"/>
    <w:rsid w:val="00792D5E"/>
    <w:rsid w:val="007A294F"/>
    <w:rsid w:val="007B6E18"/>
    <w:rsid w:val="007C0D8C"/>
    <w:rsid w:val="007C25F0"/>
    <w:rsid w:val="007E243E"/>
    <w:rsid w:val="007E247D"/>
    <w:rsid w:val="007E308F"/>
    <w:rsid w:val="007F1452"/>
    <w:rsid w:val="007F1537"/>
    <w:rsid w:val="00810BC9"/>
    <w:rsid w:val="00827BB3"/>
    <w:rsid w:val="008319E2"/>
    <w:rsid w:val="0084675A"/>
    <w:rsid w:val="00850AAA"/>
    <w:rsid w:val="00854AA8"/>
    <w:rsid w:val="00857AF3"/>
    <w:rsid w:val="00860A19"/>
    <w:rsid w:val="008634FC"/>
    <w:rsid w:val="00864A6B"/>
    <w:rsid w:val="008710E0"/>
    <w:rsid w:val="00892946"/>
    <w:rsid w:val="0089497E"/>
    <w:rsid w:val="00896573"/>
    <w:rsid w:val="008A27D6"/>
    <w:rsid w:val="008A6EC5"/>
    <w:rsid w:val="008C7153"/>
    <w:rsid w:val="008F00B9"/>
    <w:rsid w:val="008F06E1"/>
    <w:rsid w:val="008F09B5"/>
    <w:rsid w:val="008F0F1B"/>
    <w:rsid w:val="008F1151"/>
    <w:rsid w:val="008F4766"/>
    <w:rsid w:val="008F75AF"/>
    <w:rsid w:val="00901D7A"/>
    <w:rsid w:val="0090664F"/>
    <w:rsid w:val="009100FB"/>
    <w:rsid w:val="00912C6A"/>
    <w:rsid w:val="0091389A"/>
    <w:rsid w:val="00917939"/>
    <w:rsid w:val="00933D66"/>
    <w:rsid w:val="00936092"/>
    <w:rsid w:val="00943E15"/>
    <w:rsid w:val="009526DB"/>
    <w:rsid w:val="009555F0"/>
    <w:rsid w:val="009602CA"/>
    <w:rsid w:val="00962140"/>
    <w:rsid w:val="009649EC"/>
    <w:rsid w:val="00965625"/>
    <w:rsid w:val="009720D9"/>
    <w:rsid w:val="00974E9B"/>
    <w:rsid w:val="00984047"/>
    <w:rsid w:val="00984B4D"/>
    <w:rsid w:val="00996DDF"/>
    <w:rsid w:val="009A027D"/>
    <w:rsid w:val="009A18D9"/>
    <w:rsid w:val="009A3F94"/>
    <w:rsid w:val="009A49DE"/>
    <w:rsid w:val="009B7C54"/>
    <w:rsid w:val="009C5256"/>
    <w:rsid w:val="009C5C73"/>
    <w:rsid w:val="009F06F4"/>
    <w:rsid w:val="009F6702"/>
    <w:rsid w:val="00A1515A"/>
    <w:rsid w:val="00A23EA0"/>
    <w:rsid w:val="00A308F8"/>
    <w:rsid w:val="00A33305"/>
    <w:rsid w:val="00A600E8"/>
    <w:rsid w:val="00A75A90"/>
    <w:rsid w:val="00A85CA5"/>
    <w:rsid w:val="00A91541"/>
    <w:rsid w:val="00A917DF"/>
    <w:rsid w:val="00A919F6"/>
    <w:rsid w:val="00A91C28"/>
    <w:rsid w:val="00A95440"/>
    <w:rsid w:val="00AA08C4"/>
    <w:rsid w:val="00AA7408"/>
    <w:rsid w:val="00AB1A79"/>
    <w:rsid w:val="00AB3701"/>
    <w:rsid w:val="00AC4106"/>
    <w:rsid w:val="00AC6214"/>
    <w:rsid w:val="00AD526A"/>
    <w:rsid w:val="00AD54EE"/>
    <w:rsid w:val="00B01A53"/>
    <w:rsid w:val="00B01E08"/>
    <w:rsid w:val="00B148AF"/>
    <w:rsid w:val="00B2301F"/>
    <w:rsid w:val="00B30308"/>
    <w:rsid w:val="00B3363C"/>
    <w:rsid w:val="00B3671B"/>
    <w:rsid w:val="00B46E6A"/>
    <w:rsid w:val="00B474E5"/>
    <w:rsid w:val="00B52B3E"/>
    <w:rsid w:val="00B65B0C"/>
    <w:rsid w:val="00B84009"/>
    <w:rsid w:val="00B93364"/>
    <w:rsid w:val="00B945BA"/>
    <w:rsid w:val="00B968D5"/>
    <w:rsid w:val="00B97C51"/>
    <w:rsid w:val="00BA4199"/>
    <w:rsid w:val="00BA7D24"/>
    <w:rsid w:val="00BB6716"/>
    <w:rsid w:val="00BB7013"/>
    <w:rsid w:val="00BC4D89"/>
    <w:rsid w:val="00BC5E01"/>
    <w:rsid w:val="00BC608F"/>
    <w:rsid w:val="00BD1143"/>
    <w:rsid w:val="00BD3FA4"/>
    <w:rsid w:val="00BD5C39"/>
    <w:rsid w:val="00C02094"/>
    <w:rsid w:val="00C05AD1"/>
    <w:rsid w:val="00C05E94"/>
    <w:rsid w:val="00C14636"/>
    <w:rsid w:val="00C240F6"/>
    <w:rsid w:val="00C25419"/>
    <w:rsid w:val="00C262AC"/>
    <w:rsid w:val="00C34243"/>
    <w:rsid w:val="00C40A7D"/>
    <w:rsid w:val="00C46D58"/>
    <w:rsid w:val="00C5592C"/>
    <w:rsid w:val="00C6106D"/>
    <w:rsid w:val="00C674D9"/>
    <w:rsid w:val="00C70EEC"/>
    <w:rsid w:val="00C77B29"/>
    <w:rsid w:val="00C8782D"/>
    <w:rsid w:val="00C878E0"/>
    <w:rsid w:val="00C91568"/>
    <w:rsid w:val="00CB037E"/>
    <w:rsid w:val="00CB5D4A"/>
    <w:rsid w:val="00CC0401"/>
    <w:rsid w:val="00CD2C21"/>
    <w:rsid w:val="00CD4065"/>
    <w:rsid w:val="00CE02CC"/>
    <w:rsid w:val="00CE04E0"/>
    <w:rsid w:val="00CE0D02"/>
    <w:rsid w:val="00CF0772"/>
    <w:rsid w:val="00CF0D46"/>
    <w:rsid w:val="00D04FC1"/>
    <w:rsid w:val="00D11898"/>
    <w:rsid w:val="00D1709A"/>
    <w:rsid w:val="00D21420"/>
    <w:rsid w:val="00D3235C"/>
    <w:rsid w:val="00D341F3"/>
    <w:rsid w:val="00D41851"/>
    <w:rsid w:val="00D44647"/>
    <w:rsid w:val="00D470FD"/>
    <w:rsid w:val="00D55296"/>
    <w:rsid w:val="00D55B02"/>
    <w:rsid w:val="00D64799"/>
    <w:rsid w:val="00D70199"/>
    <w:rsid w:val="00D7333F"/>
    <w:rsid w:val="00D73E3F"/>
    <w:rsid w:val="00D80015"/>
    <w:rsid w:val="00D81364"/>
    <w:rsid w:val="00D8428B"/>
    <w:rsid w:val="00D874EA"/>
    <w:rsid w:val="00D9336D"/>
    <w:rsid w:val="00D93831"/>
    <w:rsid w:val="00D9431C"/>
    <w:rsid w:val="00D94671"/>
    <w:rsid w:val="00D9644A"/>
    <w:rsid w:val="00D97B2E"/>
    <w:rsid w:val="00DA1C5D"/>
    <w:rsid w:val="00DA3186"/>
    <w:rsid w:val="00DA5F3A"/>
    <w:rsid w:val="00DB4BEC"/>
    <w:rsid w:val="00DD28E9"/>
    <w:rsid w:val="00DD4DD2"/>
    <w:rsid w:val="00DE25B2"/>
    <w:rsid w:val="00DE2D8E"/>
    <w:rsid w:val="00DE6745"/>
    <w:rsid w:val="00DF2527"/>
    <w:rsid w:val="00E01B47"/>
    <w:rsid w:val="00E14AD5"/>
    <w:rsid w:val="00E23EC8"/>
    <w:rsid w:val="00E264DF"/>
    <w:rsid w:val="00E267F6"/>
    <w:rsid w:val="00E31AFB"/>
    <w:rsid w:val="00E432B5"/>
    <w:rsid w:val="00E47CF8"/>
    <w:rsid w:val="00E75162"/>
    <w:rsid w:val="00E772A1"/>
    <w:rsid w:val="00E81E41"/>
    <w:rsid w:val="00E83315"/>
    <w:rsid w:val="00E8665E"/>
    <w:rsid w:val="00E9324B"/>
    <w:rsid w:val="00E956AC"/>
    <w:rsid w:val="00EA18AD"/>
    <w:rsid w:val="00EA1D22"/>
    <w:rsid w:val="00EA2D58"/>
    <w:rsid w:val="00EA3CDE"/>
    <w:rsid w:val="00EA42D9"/>
    <w:rsid w:val="00EB678D"/>
    <w:rsid w:val="00EB690D"/>
    <w:rsid w:val="00EB73ED"/>
    <w:rsid w:val="00EC06E3"/>
    <w:rsid w:val="00EC2E6E"/>
    <w:rsid w:val="00EC3005"/>
    <w:rsid w:val="00ED1A7F"/>
    <w:rsid w:val="00ED1B38"/>
    <w:rsid w:val="00ED254E"/>
    <w:rsid w:val="00ED713F"/>
    <w:rsid w:val="00EF393D"/>
    <w:rsid w:val="00EF6F2F"/>
    <w:rsid w:val="00F007BD"/>
    <w:rsid w:val="00F12C83"/>
    <w:rsid w:val="00F216CF"/>
    <w:rsid w:val="00F25602"/>
    <w:rsid w:val="00F333F3"/>
    <w:rsid w:val="00F56043"/>
    <w:rsid w:val="00F66184"/>
    <w:rsid w:val="00F75150"/>
    <w:rsid w:val="00F90531"/>
    <w:rsid w:val="00F94886"/>
    <w:rsid w:val="00F94E42"/>
    <w:rsid w:val="00F95CD7"/>
    <w:rsid w:val="00F9672E"/>
    <w:rsid w:val="00FA27D8"/>
    <w:rsid w:val="00FB0A7A"/>
    <w:rsid w:val="00FB0C40"/>
    <w:rsid w:val="00FB2959"/>
    <w:rsid w:val="00FB507D"/>
    <w:rsid w:val="00FC0BA5"/>
    <w:rsid w:val="00FC7AEF"/>
    <w:rsid w:val="00FD625A"/>
    <w:rsid w:val="00FD70A6"/>
    <w:rsid w:val="00FE29B8"/>
    <w:rsid w:val="00FE3F2B"/>
    <w:rsid w:val="00FE72BF"/>
    <w:rsid w:val="00FF1E1F"/>
    <w:rsid w:val="00FF27F7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428B1"/>
  <w15:docId w15:val="{0BE2D576-1D56-4E20-BEDF-6622CB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9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544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B97C51"/>
    <w:rPr>
      <w:rFonts w:ascii="Arial" w:eastAsia="Times New Roman" w:hAnsi="Arial"/>
      <w:sz w:val="20"/>
      <w:szCs w:val="20"/>
      <w:u w:val="single"/>
    </w:rPr>
  </w:style>
  <w:style w:type="paragraph" w:styleId="33">
    <w:name w:val="Body Text 3"/>
    <w:basedOn w:val="a"/>
    <w:link w:val="34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97C51"/>
    <w:rPr>
      <w:rFonts w:ascii="Times New Roman" w:eastAsia="Times New Roman" w:hAnsi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F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4A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97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97BDE"/>
    <w:rPr>
      <w:lang w:eastAsia="en-US"/>
    </w:rPr>
  </w:style>
  <w:style w:type="character" w:styleId="ad">
    <w:name w:val="Emphasis"/>
    <w:basedOn w:val="a0"/>
    <w:qFormat/>
    <w:locked/>
    <w:rsid w:val="00697BDE"/>
    <w:rPr>
      <w:i/>
      <w:iCs/>
    </w:rPr>
  </w:style>
  <w:style w:type="character" w:customStyle="1" w:styleId="10">
    <w:name w:val="Заголовок 1 Знак"/>
    <w:basedOn w:val="a0"/>
    <w:link w:val="1"/>
    <w:rsid w:val="0069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3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A0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A08C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AA08C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51">
    <w:name w:val="Основной текст (5)_"/>
    <w:basedOn w:val="a0"/>
    <w:link w:val="52"/>
    <w:rsid w:val="004D62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629A"/>
    <w:pPr>
      <w:widowControl w:val="0"/>
      <w:shd w:val="clear" w:color="auto" w:fill="FFFFFF"/>
      <w:spacing w:before="4800" w:after="0" w:line="0" w:lineRule="atLeast"/>
      <w:jc w:val="center"/>
    </w:pPr>
    <w:rPr>
      <w:rFonts w:ascii="Times New Roman" w:eastAsia="Times New Roman" w:hAnsi="Times New Roman"/>
      <w:b/>
      <w:bCs/>
      <w:lang w:eastAsia="ru-RU"/>
    </w:rPr>
  </w:style>
  <w:style w:type="paragraph" w:styleId="af">
    <w:name w:val="Normal (Web)"/>
    <w:basedOn w:val="a"/>
    <w:uiPriority w:val="99"/>
    <w:unhideWhenUsed/>
    <w:rsid w:val="004F4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9182-9002-4D79-A945-05E3851C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User10</cp:lastModifiedBy>
  <cp:revision>13</cp:revision>
  <cp:lastPrinted>2017-03-31T13:00:00Z</cp:lastPrinted>
  <dcterms:created xsi:type="dcterms:W3CDTF">2017-06-29T07:18:00Z</dcterms:created>
  <dcterms:modified xsi:type="dcterms:W3CDTF">2017-08-10T09:05:00Z</dcterms:modified>
</cp:coreProperties>
</file>